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1033"/>
        <w:tblW w:w="14802" w:type="dxa"/>
        <w:tblLayout w:type="fixed"/>
        <w:tblLook w:val="04A0" w:firstRow="1" w:lastRow="0" w:firstColumn="1" w:lastColumn="0" w:noHBand="0" w:noVBand="1"/>
      </w:tblPr>
      <w:tblGrid>
        <w:gridCol w:w="672"/>
        <w:gridCol w:w="4395"/>
        <w:gridCol w:w="1418"/>
        <w:gridCol w:w="567"/>
        <w:gridCol w:w="851"/>
        <w:gridCol w:w="2125"/>
        <w:gridCol w:w="1418"/>
        <w:gridCol w:w="283"/>
        <w:gridCol w:w="143"/>
        <w:gridCol w:w="32"/>
        <w:gridCol w:w="1386"/>
        <w:gridCol w:w="1276"/>
        <w:gridCol w:w="236"/>
      </w:tblGrid>
      <w:tr w:rsidR="00FC00A4" w:rsidRPr="00D648DF" w:rsidTr="001A3C8F">
        <w:trPr>
          <w:trHeight w:val="562"/>
        </w:trPr>
        <w:tc>
          <w:tcPr>
            <w:tcW w:w="11729" w:type="dxa"/>
            <w:gridSpan w:val="8"/>
            <w:vAlign w:val="center"/>
          </w:tcPr>
          <w:p w:rsidR="007605A5" w:rsidRPr="00B40C84" w:rsidRDefault="007605A5" w:rsidP="007605A5">
            <w:pPr>
              <w:shd w:val="clear" w:color="auto" w:fill="FFFFFF"/>
              <w:spacing w:after="0"/>
              <w:ind w:left="57" w:firstLine="1423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B40C84">
              <w:rPr>
                <w:rFonts w:ascii="Times New Roman" w:hAnsi="Times New Roman" w:cs="Times New Roman"/>
                <w:iCs/>
                <w:color w:val="000000"/>
              </w:rPr>
              <w:t xml:space="preserve">                                                                       Утверждаю</w:t>
            </w:r>
          </w:p>
          <w:p w:rsidR="007605A5" w:rsidRPr="00B40C84" w:rsidRDefault="007605A5" w:rsidP="007605A5">
            <w:pPr>
              <w:shd w:val="clear" w:color="auto" w:fill="FFFFFF"/>
              <w:spacing w:after="0"/>
              <w:ind w:left="57" w:firstLine="1423"/>
              <w:jc w:val="right"/>
              <w:rPr>
                <w:rFonts w:ascii="Times New Roman" w:hAnsi="Times New Roman" w:cs="Times New Roman"/>
              </w:rPr>
            </w:pPr>
            <w:r w:rsidRPr="00B40C84">
              <w:rPr>
                <w:rFonts w:ascii="Times New Roman" w:hAnsi="Times New Roman" w:cs="Times New Roman"/>
                <w:iCs/>
                <w:color w:val="000000"/>
                <w:spacing w:val="12"/>
              </w:rPr>
              <w:t xml:space="preserve">  Директор М</w:t>
            </w:r>
            <w:r>
              <w:rPr>
                <w:rFonts w:ascii="Times New Roman" w:hAnsi="Times New Roman" w:cs="Times New Roman"/>
                <w:iCs/>
                <w:color w:val="000000"/>
                <w:spacing w:val="12"/>
              </w:rPr>
              <w:t>А</w:t>
            </w:r>
            <w:r w:rsidRPr="00B40C84">
              <w:rPr>
                <w:rFonts w:ascii="Times New Roman" w:hAnsi="Times New Roman" w:cs="Times New Roman"/>
                <w:iCs/>
                <w:color w:val="000000"/>
                <w:spacing w:val="12"/>
              </w:rPr>
              <w:t>ОУ</w:t>
            </w:r>
            <w:r>
              <w:rPr>
                <w:rFonts w:ascii="Times New Roman" w:hAnsi="Times New Roman" w:cs="Times New Roman"/>
                <w:iCs/>
                <w:color w:val="000000"/>
                <w:spacing w:val="12"/>
              </w:rPr>
              <w:t xml:space="preserve"> ДО</w:t>
            </w:r>
            <w:r w:rsidRPr="00B40C84">
              <w:rPr>
                <w:rFonts w:ascii="Times New Roman" w:hAnsi="Times New Roman" w:cs="Times New Roman"/>
                <w:iCs/>
                <w:color w:val="000000"/>
                <w:spacing w:val="12"/>
              </w:rPr>
              <w:t xml:space="preserve"> ДЮСШ</w:t>
            </w:r>
          </w:p>
          <w:p w:rsidR="007605A5" w:rsidRPr="00B40C84" w:rsidRDefault="007605A5" w:rsidP="007605A5">
            <w:pPr>
              <w:shd w:val="clear" w:color="auto" w:fill="FFFFFF"/>
              <w:spacing w:after="0"/>
              <w:ind w:left="57"/>
              <w:jc w:val="right"/>
              <w:rPr>
                <w:rFonts w:ascii="Times New Roman" w:hAnsi="Times New Roman" w:cs="Times New Roman"/>
                <w:iCs/>
                <w:color w:val="000000"/>
                <w:spacing w:val="1"/>
              </w:rPr>
            </w:pPr>
            <w:r w:rsidRPr="00B40C8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                            ___________ </w:t>
            </w:r>
            <w:r w:rsidRPr="00B40C84">
              <w:rPr>
                <w:rFonts w:ascii="Times New Roman" w:hAnsi="Times New Roman" w:cs="Times New Roman"/>
                <w:iCs/>
                <w:color w:val="000000"/>
                <w:spacing w:val="1"/>
              </w:rPr>
              <w:t>А.Н. Морозов</w:t>
            </w:r>
            <w:r w:rsidRPr="00B40C84">
              <w:rPr>
                <w:rFonts w:ascii="Times New Roman" w:hAnsi="Times New Roman" w:cs="Times New Roman"/>
              </w:rPr>
              <w:t xml:space="preserve">    </w:t>
            </w:r>
          </w:p>
          <w:p w:rsidR="007605A5" w:rsidRPr="00B40C84" w:rsidRDefault="007605A5" w:rsidP="007605A5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B40C84">
              <w:rPr>
                <w:rFonts w:ascii="Times New Roman" w:hAnsi="Times New Roman"/>
              </w:rPr>
              <w:t xml:space="preserve">                             «___» ___________ 201</w:t>
            </w:r>
            <w:r>
              <w:rPr>
                <w:rFonts w:ascii="Times New Roman" w:hAnsi="Times New Roman"/>
              </w:rPr>
              <w:t>7</w:t>
            </w:r>
          </w:p>
          <w:p w:rsidR="00FC00A4" w:rsidRDefault="00FC00A4" w:rsidP="00161056">
            <w:pPr>
              <w:pStyle w:val="a3"/>
              <w:rPr>
                <w:rFonts w:ascii="Times New Roman" w:eastAsiaTheme="minorEastAsia" w:hAnsi="Times New Roman"/>
                <w:lang w:eastAsia="ru-RU"/>
              </w:rPr>
            </w:pPr>
          </w:p>
          <w:p w:rsidR="009C36F2" w:rsidRDefault="009C36F2" w:rsidP="007605A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лендарь спортивных соревнований приуроченных к </w:t>
            </w:r>
            <w:proofErr w:type="gramStart"/>
            <w:r>
              <w:rPr>
                <w:rFonts w:ascii="Times New Roman" w:hAnsi="Times New Roman"/>
                <w:b/>
              </w:rPr>
              <w:t>государственным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FC00A4" w:rsidRPr="00161056" w:rsidRDefault="009C36F2" w:rsidP="007605A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 национальным праздникам Российской федерации.</w:t>
            </w:r>
          </w:p>
        </w:tc>
        <w:tc>
          <w:tcPr>
            <w:tcW w:w="2837" w:type="dxa"/>
            <w:gridSpan w:val="4"/>
          </w:tcPr>
          <w:p w:rsidR="00FC00A4" w:rsidRDefault="00FC00A4" w:rsidP="00161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C00A4" w:rsidRDefault="00FC00A4" w:rsidP="0016105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3D2" w:rsidRPr="00D648DF" w:rsidTr="001A3C8F">
        <w:trPr>
          <w:gridAfter w:val="4"/>
          <w:wAfter w:w="2930" w:type="dxa"/>
          <w:trHeight w:val="839"/>
        </w:trPr>
        <w:tc>
          <w:tcPr>
            <w:tcW w:w="118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3D2" w:rsidRDefault="000D03D2" w:rsidP="00161056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0D03D2" w:rsidRDefault="000C218A" w:rsidP="00C37934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 2017-</w:t>
            </w:r>
            <w:r w:rsidR="000D03D2" w:rsidRPr="00D648DF">
              <w:rPr>
                <w:rFonts w:ascii="Times New Roman" w:hAnsi="Times New Roman" w:cs="Times New Roman"/>
                <w:b/>
              </w:rPr>
              <w:t xml:space="preserve"> 201</w:t>
            </w:r>
            <w:r w:rsidR="00C37934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г. </w:t>
            </w:r>
            <w:bookmarkStart w:id="0" w:name="_GoBack"/>
            <w:bookmarkEnd w:id="0"/>
          </w:p>
        </w:tc>
      </w:tr>
      <w:tr w:rsidR="00C37934" w:rsidRPr="00D648DF" w:rsidTr="001A3C8F">
        <w:trPr>
          <w:gridAfter w:val="3"/>
          <w:wAfter w:w="2898" w:type="dxa"/>
          <w:trHeight w:val="94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934" w:rsidRPr="00D648DF" w:rsidRDefault="00C37934" w:rsidP="0016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8D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C37934" w:rsidRPr="00D648DF" w:rsidRDefault="00C37934" w:rsidP="0016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648D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648DF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934" w:rsidRPr="00D648DF" w:rsidRDefault="00C37934" w:rsidP="0016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8DF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34" w:rsidRPr="00D648DF" w:rsidRDefault="00C37934" w:rsidP="0016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8DF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34" w:rsidRPr="00D648DF" w:rsidRDefault="00C37934" w:rsidP="0016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8DF">
              <w:rPr>
                <w:rFonts w:ascii="Times New Roman" w:eastAsia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1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34" w:rsidRPr="00D648DF" w:rsidRDefault="00C37934" w:rsidP="0016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48DF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9C5ABF" w:rsidRPr="00D648DF" w:rsidTr="00BA65CE">
        <w:trPr>
          <w:gridAfter w:val="3"/>
          <w:wAfter w:w="2898" w:type="dxa"/>
          <w:trHeight w:val="94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ABF" w:rsidRPr="00D648DF" w:rsidRDefault="009C5ABF" w:rsidP="009C5ABF">
            <w:pPr>
              <w:spacing w:after="0" w:line="240" w:lineRule="auto"/>
              <w:rPr>
                <w:rFonts w:ascii="UICTFontTextStyleBody" w:eastAsia="Times New Roman" w:hAnsi="UICTFontTextStyleBody" w:cs="Arial"/>
                <w:bCs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ABF" w:rsidRPr="00D648DF" w:rsidRDefault="009C5ABF" w:rsidP="009C5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 «Чайка» посвящённый полёту первой в мире женщине космонавту. Запуску первого искусственного спутника земл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5ABF" w:rsidRPr="00D648DF" w:rsidRDefault="009C5ABF" w:rsidP="009C5A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-8 октября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ABF" w:rsidRPr="00D648DF" w:rsidRDefault="009C5ABF" w:rsidP="009C5ABF">
            <w:pPr>
              <w:rPr>
                <w:rFonts w:ascii="Times New Roman" w:hAnsi="Times New Roman" w:cs="Times New Roman"/>
              </w:rPr>
            </w:pPr>
            <w:r w:rsidRPr="00D648DF">
              <w:rPr>
                <w:rFonts w:ascii="Times New Roman" w:hAnsi="Times New Roman" w:cs="Times New Roman"/>
              </w:rPr>
              <w:t>Девушки 200</w:t>
            </w:r>
            <w:r>
              <w:rPr>
                <w:rFonts w:ascii="Times New Roman" w:hAnsi="Times New Roman" w:cs="Times New Roman"/>
              </w:rPr>
              <w:t>5</w:t>
            </w:r>
            <w:r w:rsidRPr="00D648DF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6</w:t>
            </w:r>
            <w:r w:rsidRPr="00D648DF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ABF" w:rsidRPr="00D648DF" w:rsidRDefault="009C5ABF" w:rsidP="009C5ABF">
            <w:pPr>
              <w:rPr>
                <w:rFonts w:ascii="Times New Roman" w:hAnsi="Times New Roman" w:cs="Times New Roman"/>
              </w:rPr>
            </w:pPr>
            <w:r w:rsidRPr="00D648DF">
              <w:rPr>
                <w:rFonts w:ascii="UICTFontTextStyleBody" w:eastAsia="Times New Roman" w:hAnsi="UICTFontTextStyleBody" w:cs="Arial"/>
              </w:rPr>
              <w:t>Мышкин</w:t>
            </w:r>
          </w:p>
        </w:tc>
      </w:tr>
      <w:tr w:rsidR="00C37934" w:rsidRPr="00D648DF" w:rsidTr="001A3C8F">
        <w:trPr>
          <w:gridAfter w:val="3"/>
          <w:wAfter w:w="2898" w:type="dxa"/>
          <w:trHeight w:val="94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934" w:rsidRPr="00D648DF" w:rsidRDefault="00C37934" w:rsidP="00161056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934" w:rsidRPr="00D648DF" w:rsidRDefault="00C37934" w:rsidP="00161056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  <w:r w:rsidRPr="00AD1B5A">
              <w:rPr>
                <w:rFonts w:ascii="Times New Roman" w:eastAsia="Times New Roman" w:hAnsi="Times New Roman" w:cs="Times New Roman"/>
              </w:rPr>
              <w:t>Рождественский турнир</w:t>
            </w:r>
            <w:r>
              <w:rPr>
                <w:rFonts w:ascii="Times New Roman" w:eastAsia="Times New Roman" w:hAnsi="Times New Roman" w:cs="Times New Roman"/>
              </w:rPr>
              <w:t xml:space="preserve"> по волейболу</w:t>
            </w:r>
            <w:r w:rsidRPr="00D648DF">
              <w:rPr>
                <w:rFonts w:ascii="UICTFontTextStyleBody" w:eastAsia="Times New Roman" w:hAnsi="UICTFontTextStyleBody" w:cs="Arial"/>
              </w:rPr>
              <w:t xml:space="preserve"> </w:t>
            </w:r>
            <w:r w:rsidRPr="00D648DF">
              <w:rPr>
                <w:rFonts w:ascii="UICTFontTextStyleBody" w:eastAsia="Times New Roman" w:hAnsi="UICTFontTextStyleBody" w:cs="Arial" w:hint="eastAsia"/>
              </w:rPr>
              <w:t>«</w:t>
            </w:r>
            <w:r w:rsidRPr="00D648DF">
              <w:rPr>
                <w:rFonts w:ascii="UICTFontTextStyleBody" w:eastAsia="Times New Roman" w:hAnsi="UICTFontTextStyleBody" w:cs="Arial"/>
              </w:rPr>
              <w:t>Мышонок</w:t>
            </w:r>
            <w:r w:rsidRPr="00D648DF">
              <w:rPr>
                <w:rFonts w:ascii="UICTFontTextStyleBody" w:eastAsia="Times New Roman" w:hAnsi="UICTFontTextStyleBody" w:cs="Arial" w:hint="eastAsia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34" w:rsidRPr="00C37934" w:rsidRDefault="00C37934" w:rsidP="00C3793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5-7 </w:t>
            </w:r>
            <w:r w:rsidRPr="00D648DF">
              <w:rPr>
                <w:rFonts w:ascii="UICTFontTextStyleBody" w:eastAsia="Times New Roman" w:hAnsi="UICTFontTextStyleBody" w:cs="Arial"/>
              </w:rPr>
              <w:t>Январ</w:t>
            </w:r>
            <w:r>
              <w:rPr>
                <w:rFonts w:eastAsia="Times New Roman" w:cs="Arial"/>
              </w:rPr>
              <w:t>я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34" w:rsidRPr="00D648DF" w:rsidRDefault="00C37934" w:rsidP="00161056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  <w:r w:rsidRPr="00D648DF">
              <w:rPr>
                <w:rFonts w:ascii="UICTFontTextStyleBody" w:eastAsia="Times New Roman" w:hAnsi="UICTFontTextStyleBody" w:cs="Arial"/>
              </w:rPr>
              <w:t>Юноши и девушки 2006-2007г.р.</w:t>
            </w:r>
          </w:p>
        </w:tc>
        <w:tc>
          <w:tcPr>
            <w:tcW w:w="1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934" w:rsidRPr="00D648DF" w:rsidRDefault="00C37934" w:rsidP="00161056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  <w:r w:rsidRPr="00D648DF">
              <w:rPr>
                <w:rFonts w:ascii="UICTFontTextStyleBody" w:eastAsia="Times New Roman" w:hAnsi="UICTFontTextStyleBody" w:cs="Arial"/>
              </w:rPr>
              <w:t>Мышкин</w:t>
            </w:r>
          </w:p>
        </w:tc>
      </w:tr>
      <w:tr w:rsidR="001A3C8F" w:rsidRPr="00D648DF" w:rsidTr="001A3C8F">
        <w:trPr>
          <w:gridAfter w:val="3"/>
          <w:wAfter w:w="2898" w:type="dxa"/>
          <w:trHeight w:val="94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C8F" w:rsidRPr="009C5ABF" w:rsidRDefault="001A3C8F" w:rsidP="001A3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C5ABF">
              <w:rPr>
                <w:rFonts w:ascii="Times New Roman" w:eastAsia="Times New Roman" w:hAnsi="Times New Roman" w:cs="Times New Roman"/>
                <w:bCs/>
              </w:rPr>
              <w:t>Турнир по волейболу посвящённый «Дню Космонавтики» 2005-2006 г.р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C8F" w:rsidRPr="00D648DF" w:rsidRDefault="00776861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1-2 </w:t>
            </w:r>
            <w:r w:rsidR="001A3C8F" w:rsidRPr="00D648DF">
              <w:rPr>
                <w:rFonts w:ascii="UICTFontTextStyleBody" w:eastAsia="Times New Roman" w:hAnsi="UICTFontTextStyleBody" w:cs="Arial"/>
                <w:bCs/>
              </w:rPr>
              <w:t>апрель 2017 г.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C8F" w:rsidRPr="00E97C1E" w:rsidRDefault="001A3C8F" w:rsidP="001A3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97C1E">
              <w:rPr>
                <w:rFonts w:ascii="Times New Roman" w:eastAsia="Times New Roman" w:hAnsi="Times New Roman" w:cs="Times New Roman"/>
                <w:bCs/>
              </w:rPr>
              <w:t>Юноши 2006-2007г</w:t>
            </w:r>
            <w:proofErr w:type="gramStart"/>
            <w:r w:rsidRPr="00E97C1E"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</w:p>
        </w:tc>
        <w:tc>
          <w:tcPr>
            <w:tcW w:w="1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C8F" w:rsidRPr="00E97C1E" w:rsidRDefault="001A3C8F" w:rsidP="001A3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97C1E">
              <w:rPr>
                <w:rFonts w:ascii="Times New Roman" w:eastAsia="Times New Roman" w:hAnsi="Times New Roman" w:cs="Times New Roman"/>
                <w:bCs/>
                <w:iCs/>
              </w:rPr>
              <w:t>Рыбинск</w:t>
            </w:r>
          </w:p>
        </w:tc>
      </w:tr>
      <w:tr w:rsidR="001A3C8F" w:rsidRPr="00D648DF" w:rsidTr="001A3C8F">
        <w:trPr>
          <w:gridAfter w:val="3"/>
          <w:wAfter w:w="2898" w:type="dxa"/>
          <w:trHeight w:val="94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  <w:r w:rsidRPr="00D648DF">
              <w:rPr>
                <w:rFonts w:ascii="UICTFontTextStyleBody" w:eastAsia="Times New Roman" w:hAnsi="UICTFontTextStyleBody" w:cs="Arial"/>
              </w:rPr>
              <w:t xml:space="preserve">Областной турнир по КУДО, посвящённый 9 мая, Открытый Чемпионат </w:t>
            </w:r>
            <w:proofErr w:type="gramStart"/>
            <w:r w:rsidRPr="00D648DF">
              <w:rPr>
                <w:rFonts w:ascii="UICTFontTextStyleBody" w:eastAsia="Times New Roman" w:hAnsi="UICTFontTextStyleBody" w:cs="Arial"/>
              </w:rPr>
              <w:t>Ярославская</w:t>
            </w:r>
            <w:proofErr w:type="gramEnd"/>
            <w:r w:rsidRPr="00D648DF">
              <w:rPr>
                <w:rFonts w:ascii="UICTFontTextStyleBody" w:eastAsia="Times New Roman" w:hAnsi="UICTFontTextStyleBody" w:cs="Arial"/>
              </w:rPr>
              <w:t xml:space="preserve"> области (до 5 </w:t>
            </w:r>
            <w:proofErr w:type="spellStart"/>
            <w:r w:rsidRPr="00D648DF">
              <w:rPr>
                <w:rFonts w:ascii="UICTFontTextStyleBody" w:eastAsia="Times New Roman" w:hAnsi="UICTFontTextStyleBody" w:cs="Arial"/>
              </w:rPr>
              <w:t>кю</w:t>
            </w:r>
            <w:proofErr w:type="spellEnd"/>
            <w:r w:rsidRPr="00D648DF">
              <w:rPr>
                <w:rFonts w:ascii="UICTFontTextStyleBody" w:eastAsia="Times New Roman" w:hAnsi="UICTFontTextStyleBody" w:cs="Arial"/>
              </w:rPr>
              <w:t xml:space="preserve"> вкл.) студент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  <w:r w:rsidRPr="00D648DF">
              <w:rPr>
                <w:rFonts w:ascii="UICTFontTextStyleBody" w:eastAsia="Times New Roman" w:hAnsi="UICTFontTextStyleBody" w:cs="Arial"/>
              </w:rPr>
              <w:t>6 мая 2017 г.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  <w:r w:rsidRPr="00D648DF">
              <w:rPr>
                <w:rFonts w:ascii="UICTFontTextStyleBody" w:eastAsia="Times New Roman" w:hAnsi="UICTFontTextStyleBody" w:cs="Arial"/>
              </w:rPr>
              <w:t>Юноши и девушки 2001-2004г.р. и младше. Юниоры и юниорки 1999-2000г.р.  Мужчины и Женщины до 1998г.р. </w:t>
            </w:r>
          </w:p>
        </w:tc>
        <w:tc>
          <w:tcPr>
            <w:tcW w:w="1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  <w:iCs/>
              </w:rPr>
            </w:pPr>
            <w:r w:rsidRPr="00D648DF">
              <w:rPr>
                <w:rFonts w:ascii="UICTFontTextStyleBody" w:eastAsia="Times New Roman" w:hAnsi="UICTFontTextStyleBody" w:cs="Arial"/>
                <w:iCs/>
              </w:rPr>
              <w:t>Ярославль</w:t>
            </w:r>
          </w:p>
        </w:tc>
      </w:tr>
      <w:tr w:rsidR="001A3C8F" w:rsidRPr="00D648DF" w:rsidTr="001A3C8F">
        <w:trPr>
          <w:gridAfter w:val="3"/>
          <w:wAfter w:w="2898" w:type="dxa"/>
          <w:trHeight w:val="94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  <w:r w:rsidRPr="00D648DF">
              <w:rPr>
                <w:rFonts w:ascii="UICTFontTextStyleBody" w:eastAsia="Times New Roman" w:hAnsi="UICTFontTextStyleBody" w:cs="Arial"/>
              </w:rPr>
              <w:t>Спортивный фестиваль "Спорт против Наркотиков"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  <w:r w:rsidRPr="00D648DF">
              <w:rPr>
                <w:rFonts w:ascii="UICTFontTextStyleBody" w:eastAsia="Times New Roman" w:hAnsi="UICTFontTextStyleBody" w:cs="Arial"/>
              </w:rPr>
              <w:t>11 июня 2017 г.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</w:rPr>
            </w:pPr>
            <w:r w:rsidRPr="00D648DF">
              <w:rPr>
                <w:rFonts w:ascii="UICTFontTextStyleBody" w:eastAsia="Times New Roman" w:hAnsi="UICTFontTextStyleBody" w:cs="Arial"/>
              </w:rPr>
              <w:t>Мужчины и женщины до 1998г.р.</w:t>
            </w:r>
          </w:p>
        </w:tc>
        <w:tc>
          <w:tcPr>
            <w:tcW w:w="1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C8F" w:rsidRPr="00D648DF" w:rsidRDefault="001A3C8F" w:rsidP="001A3C8F">
            <w:pPr>
              <w:spacing w:after="0" w:line="240" w:lineRule="auto"/>
              <w:rPr>
                <w:rFonts w:ascii="UICTFontTextStyleBody" w:eastAsia="Times New Roman" w:hAnsi="UICTFontTextStyleBody" w:cs="Arial"/>
                <w:iCs/>
              </w:rPr>
            </w:pPr>
            <w:r w:rsidRPr="00D648DF">
              <w:rPr>
                <w:rFonts w:ascii="UICTFontTextStyleBody" w:eastAsia="Times New Roman" w:hAnsi="UICTFontTextStyleBody" w:cs="Arial"/>
                <w:iCs/>
              </w:rPr>
              <w:t>Ярославль</w:t>
            </w:r>
          </w:p>
        </w:tc>
      </w:tr>
      <w:tr w:rsidR="00FC00A4" w:rsidRPr="00D648DF" w:rsidTr="001A3C8F">
        <w:trPr>
          <w:trHeight w:val="945"/>
        </w:trPr>
        <w:tc>
          <w:tcPr>
            <w:tcW w:w="672" w:type="dxa"/>
            <w:tcBorders>
              <w:top w:val="single" w:sz="6" w:space="0" w:color="000000"/>
            </w:tcBorders>
          </w:tcPr>
          <w:p w:rsidR="00FC00A4" w:rsidRPr="009C5ABF" w:rsidRDefault="00FC00A4" w:rsidP="00161056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670" w:rsidRPr="00A80EE9" w:rsidRDefault="00312670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FC00A4" w:rsidRDefault="00FC00A4" w:rsidP="001610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2670" w:rsidRDefault="00312670" w:rsidP="001610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2670" w:rsidRPr="00A80EE9" w:rsidRDefault="00312670" w:rsidP="001610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0A4" w:rsidRPr="00A80EE9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0A4" w:rsidRPr="00A80EE9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0A4" w:rsidRPr="00A80EE9" w:rsidRDefault="00FC00A4" w:rsidP="0016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0A4" w:rsidRPr="00A80EE9" w:rsidRDefault="00FC00A4" w:rsidP="0016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000000"/>
            </w:tcBorders>
          </w:tcPr>
          <w:p w:rsidR="00FC00A4" w:rsidRPr="00A80EE9" w:rsidRDefault="00FC00A4" w:rsidP="0016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4B9" w:rsidRPr="00D648DF" w:rsidRDefault="00A754B9"/>
    <w:sectPr w:rsidR="00A754B9" w:rsidRPr="00D648DF" w:rsidSect="006515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B4" w:rsidRDefault="00DC50B4" w:rsidP="006515C2">
      <w:pPr>
        <w:spacing w:after="0" w:line="240" w:lineRule="auto"/>
      </w:pPr>
      <w:r>
        <w:separator/>
      </w:r>
    </w:p>
  </w:endnote>
  <w:endnote w:type="continuationSeparator" w:id="0">
    <w:p w:rsidR="00DC50B4" w:rsidRDefault="00DC50B4" w:rsidP="0065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B4" w:rsidRDefault="00DC50B4" w:rsidP="006515C2">
      <w:pPr>
        <w:spacing w:after="0" w:line="240" w:lineRule="auto"/>
      </w:pPr>
      <w:r>
        <w:separator/>
      </w:r>
    </w:p>
  </w:footnote>
  <w:footnote w:type="continuationSeparator" w:id="0">
    <w:p w:rsidR="00DC50B4" w:rsidRDefault="00DC50B4" w:rsidP="00651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3F"/>
    <w:rsid w:val="0002163F"/>
    <w:rsid w:val="000314C0"/>
    <w:rsid w:val="00063259"/>
    <w:rsid w:val="0007277E"/>
    <w:rsid w:val="00095D5F"/>
    <w:rsid w:val="000A0499"/>
    <w:rsid w:val="000C218A"/>
    <w:rsid w:val="000D03D2"/>
    <w:rsid w:val="0013122B"/>
    <w:rsid w:val="00143BAD"/>
    <w:rsid w:val="00161056"/>
    <w:rsid w:val="001671B3"/>
    <w:rsid w:val="001734DF"/>
    <w:rsid w:val="001A3C8F"/>
    <w:rsid w:val="001B3C89"/>
    <w:rsid w:val="001D61C0"/>
    <w:rsid w:val="00225A79"/>
    <w:rsid w:val="00286B3F"/>
    <w:rsid w:val="00302E9A"/>
    <w:rsid w:val="00311EF6"/>
    <w:rsid w:val="00312670"/>
    <w:rsid w:val="00340ABB"/>
    <w:rsid w:val="00392727"/>
    <w:rsid w:val="0039340F"/>
    <w:rsid w:val="004445BE"/>
    <w:rsid w:val="004C471A"/>
    <w:rsid w:val="00512B26"/>
    <w:rsid w:val="005601E1"/>
    <w:rsid w:val="005814FE"/>
    <w:rsid w:val="00626552"/>
    <w:rsid w:val="00643032"/>
    <w:rsid w:val="006515C2"/>
    <w:rsid w:val="006654B7"/>
    <w:rsid w:val="006679E2"/>
    <w:rsid w:val="006A6EA3"/>
    <w:rsid w:val="006C24F6"/>
    <w:rsid w:val="006D02BF"/>
    <w:rsid w:val="006D57EC"/>
    <w:rsid w:val="006F7A43"/>
    <w:rsid w:val="00745FF9"/>
    <w:rsid w:val="007605A5"/>
    <w:rsid w:val="00776861"/>
    <w:rsid w:val="0079486A"/>
    <w:rsid w:val="007F0E05"/>
    <w:rsid w:val="00824E85"/>
    <w:rsid w:val="00881BFA"/>
    <w:rsid w:val="008D05AD"/>
    <w:rsid w:val="008F0137"/>
    <w:rsid w:val="00911D65"/>
    <w:rsid w:val="00917442"/>
    <w:rsid w:val="00961CC3"/>
    <w:rsid w:val="00984E95"/>
    <w:rsid w:val="009967DA"/>
    <w:rsid w:val="009C36F2"/>
    <w:rsid w:val="009C5ABF"/>
    <w:rsid w:val="009E1814"/>
    <w:rsid w:val="009F691F"/>
    <w:rsid w:val="00A02DEF"/>
    <w:rsid w:val="00A43F99"/>
    <w:rsid w:val="00A44E90"/>
    <w:rsid w:val="00A50238"/>
    <w:rsid w:val="00A754B9"/>
    <w:rsid w:val="00A80EE9"/>
    <w:rsid w:val="00AB6F8D"/>
    <w:rsid w:val="00AD1B5A"/>
    <w:rsid w:val="00B32D29"/>
    <w:rsid w:val="00BA5D8F"/>
    <w:rsid w:val="00BA607A"/>
    <w:rsid w:val="00BB0BC5"/>
    <w:rsid w:val="00BB341C"/>
    <w:rsid w:val="00BC207F"/>
    <w:rsid w:val="00C37934"/>
    <w:rsid w:val="00C4159C"/>
    <w:rsid w:val="00C84C06"/>
    <w:rsid w:val="00C93DA1"/>
    <w:rsid w:val="00CB2918"/>
    <w:rsid w:val="00CB39FB"/>
    <w:rsid w:val="00CB7E49"/>
    <w:rsid w:val="00D648DF"/>
    <w:rsid w:val="00D76B4C"/>
    <w:rsid w:val="00D82D87"/>
    <w:rsid w:val="00DC50B4"/>
    <w:rsid w:val="00E267E8"/>
    <w:rsid w:val="00E41DE3"/>
    <w:rsid w:val="00E97C1E"/>
    <w:rsid w:val="00EA0227"/>
    <w:rsid w:val="00ED5D3D"/>
    <w:rsid w:val="00F24FDD"/>
    <w:rsid w:val="00FC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B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5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5C2"/>
  </w:style>
  <w:style w:type="paragraph" w:styleId="a6">
    <w:name w:val="footer"/>
    <w:basedOn w:val="a"/>
    <w:link w:val="a7"/>
    <w:uiPriority w:val="99"/>
    <w:semiHidden/>
    <w:unhideWhenUsed/>
    <w:rsid w:val="0065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B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5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5C2"/>
  </w:style>
  <w:style w:type="paragraph" w:styleId="a6">
    <w:name w:val="footer"/>
    <w:basedOn w:val="a"/>
    <w:link w:val="a7"/>
    <w:uiPriority w:val="99"/>
    <w:semiHidden/>
    <w:unhideWhenUsed/>
    <w:rsid w:val="0065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957F-94E7-43ED-A10C-0823967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06-27T10:48:00Z</dcterms:created>
  <dcterms:modified xsi:type="dcterms:W3CDTF">2017-06-27T10:48:00Z</dcterms:modified>
</cp:coreProperties>
</file>